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33D" w:rsidRPr="00184600" w:rsidRDefault="00FE002B" w:rsidP="00187CE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３</w:t>
      </w:r>
      <w:r w:rsidR="00965FA4" w:rsidRPr="00184600">
        <w:rPr>
          <w:rFonts w:asciiTheme="majorEastAsia" w:eastAsiaTheme="majorEastAsia" w:hAnsiTheme="majorEastAsia" w:hint="eastAsia"/>
          <w:b/>
          <w:sz w:val="24"/>
          <w:szCs w:val="24"/>
        </w:rPr>
        <w:t>期今治市地域福祉計画（案）に対するパブリックコメント結果について</w:t>
      </w:r>
    </w:p>
    <w:p w:rsidR="00187CE7" w:rsidRPr="00FE002B" w:rsidRDefault="00187CE7">
      <w:pPr>
        <w:rPr>
          <w:rFonts w:asciiTheme="majorEastAsia" w:eastAsiaTheme="majorEastAsia" w:hAnsiTheme="majorEastAsia"/>
          <w:sz w:val="22"/>
        </w:rPr>
      </w:pPr>
    </w:p>
    <w:p w:rsidR="00965FA4" w:rsidRPr="00965FA4" w:rsidRDefault="00FE002B" w:rsidP="00965FA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（１）意見の募集期間　　令和３</w:t>
      </w:r>
      <w:r w:rsidR="00965FA4" w:rsidRPr="00965FA4">
        <w:rPr>
          <w:rFonts w:asciiTheme="majorEastAsia" w:eastAsiaTheme="majorEastAsia" w:hAnsiTheme="majorEastAsia" w:hint="eastAsia"/>
          <w:sz w:val="22"/>
        </w:rPr>
        <w:t>年</w:t>
      </w:r>
      <w:r>
        <w:rPr>
          <w:rFonts w:asciiTheme="majorEastAsia" w:eastAsiaTheme="majorEastAsia" w:hAnsiTheme="majorEastAsia" w:hint="eastAsia"/>
          <w:sz w:val="22"/>
        </w:rPr>
        <w:t>２</w:t>
      </w:r>
      <w:r w:rsidR="00965FA4" w:rsidRPr="00965FA4">
        <w:rPr>
          <w:rFonts w:asciiTheme="majorEastAsia" w:eastAsiaTheme="majorEastAsia" w:hAnsiTheme="majorEastAsia" w:hint="eastAsia"/>
          <w:sz w:val="22"/>
        </w:rPr>
        <w:t>月</w:t>
      </w:r>
      <w:r>
        <w:rPr>
          <w:rFonts w:asciiTheme="majorEastAsia" w:eastAsiaTheme="majorEastAsia" w:hAnsiTheme="majorEastAsia" w:hint="eastAsia"/>
          <w:sz w:val="22"/>
        </w:rPr>
        <w:t>12</w:t>
      </w:r>
      <w:r w:rsidR="00965FA4" w:rsidRPr="00965FA4">
        <w:rPr>
          <w:rFonts w:asciiTheme="majorEastAsia" w:eastAsiaTheme="majorEastAsia" w:hAnsiTheme="majorEastAsia" w:hint="eastAsia"/>
          <w:sz w:val="22"/>
        </w:rPr>
        <w:t xml:space="preserve">日（金）～ </w:t>
      </w:r>
      <w:r>
        <w:rPr>
          <w:rFonts w:asciiTheme="majorEastAsia" w:eastAsiaTheme="majorEastAsia" w:hAnsiTheme="majorEastAsia" w:hint="eastAsia"/>
          <w:sz w:val="22"/>
        </w:rPr>
        <w:t>令和３年２</w:t>
      </w:r>
      <w:r w:rsidR="00965FA4" w:rsidRPr="00965FA4">
        <w:rPr>
          <w:rFonts w:asciiTheme="majorEastAsia" w:eastAsiaTheme="majorEastAsia" w:hAnsiTheme="majorEastAsia" w:hint="eastAsia"/>
          <w:sz w:val="22"/>
        </w:rPr>
        <w:t>月</w:t>
      </w:r>
      <w:r>
        <w:rPr>
          <w:rFonts w:asciiTheme="majorEastAsia" w:eastAsiaTheme="majorEastAsia" w:hAnsiTheme="majorEastAsia" w:hint="eastAsia"/>
          <w:sz w:val="22"/>
        </w:rPr>
        <w:t>26</w:t>
      </w:r>
      <w:r w:rsidR="00965FA4" w:rsidRPr="00965FA4">
        <w:rPr>
          <w:rFonts w:asciiTheme="majorEastAsia" w:eastAsiaTheme="majorEastAsia" w:hAnsiTheme="majorEastAsia" w:hint="eastAsia"/>
          <w:sz w:val="22"/>
        </w:rPr>
        <w:t>日（金）</w:t>
      </w:r>
    </w:p>
    <w:p w:rsidR="00965FA4" w:rsidRDefault="00FE002B" w:rsidP="00965FA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（２）提出者数　　　　　0</w:t>
      </w:r>
      <w:r w:rsidR="00965FA4" w:rsidRPr="00965FA4">
        <w:rPr>
          <w:rFonts w:asciiTheme="majorEastAsia" w:eastAsiaTheme="majorEastAsia" w:hAnsiTheme="majorEastAsia" w:hint="eastAsia"/>
          <w:sz w:val="22"/>
        </w:rPr>
        <w:t>名</w:t>
      </w:r>
    </w:p>
    <w:p w:rsidR="00184600" w:rsidRPr="00184600" w:rsidRDefault="00184600" w:rsidP="00965FA4">
      <w:pPr>
        <w:rPr>
          <w:rFonts w:asciiTheme="majorEastAsia" w:eastAsiaTheme="majorEastAsia" w:hAnsiTheme="majorEastAsia"/>
          <w:sz w:val="22"/>
        </w:rPr>
      </w:pPr>
      <w:r w:rsidRPr="00965FA4">
        <w:rPr>
          <w:rFonts w:asciiTheme="majorEastAsia" w:eastAsiaTheme="majorEastAsia" w:hAnsiTheme="majorEastAsia" w:hint="eastAsia"/>
          <w:sz w:val="22"/>
        </w:rPr>
        <w:t xml:space="preserve">　（３）提出意見数　　　　</w:t>
      </w:r>
      <w:r w:rsidR="00FE002B">
        <w:rPr>
          <w:rFonts w:asciiTheme="majorEastAsia" w:eastAsiaTheme="majorEastAsia" w:hAnsiTheme="majorEastAsia" w:hint="eastAsia"/>
          <w:sz w:val="22"/>
        </w:rPr>
        <w:t>0</w:t>
      </w:r>
      <w:r w:rsidRPr="00965FA4">
        <w:rPr>
          <w:rFonts w:asciiTheme="majorEastAsia" w:eastAsiaTheme="majorEastAsia" w:hAnsiTheme="majorEastAsia" w:hint="eastAsia"/>
          <w:sz w:val="22"/>
        </w:rPr>
        <w:t>件</w:t>
      </w:r>
    </w:p>
    <w:p w:rsidR="00184600" w:rsidRDefault="00184600" w:rsidP="00965FA4">
      <w:pPr>
        <w:rPr>
          <w:rFonts w:asciiTheme="majorEastAsia" w:eastAsiaTheme="majorEastAsia" w:hAnsiTheme="majorEastAsia"/>
          <w:sz w:val="22"/>
        </w:rPr>
      </w:pPr>
    </w:p>
    <w:tbl>
      <w:tblPr>
        <w:tblpPr w:leftFromText="142" w:rightFromText="142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"/>
        <w:gridCol w:w="6926"/>
        <w:gridCol w:w="6679"/>
      </w:tblGrid>
      <w:tr w:rsidR="00184600" w:rsidRPr="00965FA4" w:rsidTr="004B17ED">
        <w:trPr>
          <w:trHeight w:val="495"/>
        </w:trPr>
        <w:tc>
          <w:tcPr>
            <w:tcW w:w="528" w:type="dxa"/>
            <w:vAlign w:val="center"/>
          </w:tcPr>
          <w:p w:rsidR="00184600" w:rsidRPr="00965FA4" w:rsidRDefault="00184600" w:rsidP="00184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65FA4">
              <w:rPr>
                <w:rFonts w:asciiTheme="majorEastAsia" w:eastAsiaTheme="majorEastAsia" w:hAnsiTheme="majorEastAsia" w:hint="eastAsia"/>
                <w:sz w:val="22"/>
              </w:rPr>
              <w:t>No.</w:t>
            </w:r>
          </w:p>
        </w:tc>
        <w:tc>
          <w:tcPr>
            <w:tcW w:w="6926" w:type="dxa"/>
            <w:vAlign w:val="center"/>
          </w:tcPr>
          <w:p w:rsidR="00184600" w:rsidRPr="00965FA4" w:rsidRDefault="00184600" w:rsidP="00184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65FA4">
              <w:rPr>
                <w:rFonts w:asciiTheme="majorEastAsia" w:eastAsiaTheme="majorEastAsia" w:hAnsiTheme="majorEastAsia" w:hint="eastAsia"/>
                <w:sz w:val="22"/>
              </w:rPr>
              <w:t>意見の概要</w:t>
            </w:r>
          </w:p>
        </w:tc>
        <w:tc>
          <w:tcPr>
            <w:tcW w:w="6679" w:type="dxa"/>
            <w:vAlign w:val="center"/>
          </w:tcPr>
          <w:p w:rsidR="00184600" w:rsidRPr="00965FA4" w:rsidRDefault="00184600" w:rsidP="00184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65FA4">
              <w:rPr>
                <w:rFonts w:asciiTheme="majorEastAsia" w:eastAsiaTheme="majorEastAsia" w:hAnsiTheme="majorEastAsia" w:hint="eastAsia"/>
                <w:sz w:val="22"/>
              </w:rPr>
              <w:t>意見に対する市の考え方</w:t>
            </w:r>
          </w:p>
        </w:tc>
      </w:tr>
      <w:tr w:rsidR="00184600" w:rsidRPr="00E825E1" w:rsidTr="004B17ED">
        <w:trPr>
          <w:trHeight w:val="2036"/>
        </w:trPr>
        <w:tc>
          <w:tcPr>
            <w:tcW w:w="528" w:type="dxa"/>
            <w:vAlign w:val="center"/>
          </w:tcPr>
          <w:p w:rsidR="00184600" w:rsidRPr="00965FA4" w:rsidRDefault="00184600" w:rsidP="00184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65FA4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6926" w:type="dxa"/>
          </w:tcPr>
          <w:p w:rsidR="00184600" w:rsidRPr="00FE002B" w:rsidRDefault="00FE002B" w:rsidP="0018460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002B">
              <w:rPr>
                <w:rFonts w:asciiTheme="majorEastAsia" w:eastAsiaTheme="majorEastAsia" w:hAnsiTheme="majorEastAsia" w:hint="eastAsia"/>
                <w:sz w:val="28"/>
                <w:szCs w:val="28"/>
              </w:rPr>
              <w:t>意見無し</w:t>
            </w:r>
            <w:bookmarkStart w:id="0" w:name="_GoBack"/>
            <w:bookmarkEnd w:id="0"/>
          </w:p>
        </w:tc>
        <w:tc>
          <w:tcPr>
            <w:tcW w:w="6679" w:type="dxa"/>
          </w:tcPr>
          <w:p w:rsidR="001C182C" w:rsidRPr="00965FA4" w:rsidRDefault="001C182C" w:rsidP="001846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84600" w:rsidRPr="00E741F8" w:rsidRDefault="00184600" w:rsidP="00965FA4">
      <w:pPr>
        <w:rPr>
          <w:rFonts w:asciiTheme="majorEastAsia" w:eastAsiaTheme="majorEastAsia" w:hAnsiTheme="majorEastAsia"/>
          <w:sz w:val="22"/>
        </w:rPr>
      </w:pPr>
    </w:p>
    <w:sectPr w:rsidR="00184600" w:rsidRPr="00E741F8" w:rsidSect="00420F86">
      <w:footerReference w:type="default" r:id="rId7"/>
      <w:pgSz w:w="16838" w:h="11906" w:orient="landscape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78A" w:rsidRDefault="0005178A" w:rsidP="0005178A">
      <w:r>
        <w:separator/>
      </w:r>
    </w:p>
  </w:endnote>
  <w:endnote w:type="continuationSeparator" w:id="0">
    <w:p w:rsidR="0005178A" w:rsidRDefault="0005178A" w:rsidP="0005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9536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6E396B" w:rsidRPr="0020619A" w:rsidRDefault="006E396B">
        <w:pPr>
          <w:pStyle w:val="a5"/>
          <w:jc w:val="center"/>
          <w:rPr>
            <w:rFonts w:asciiTheme="majorEastAsia" w:eastAsiaTheme="majorEastAsia" w:hAnsiTheme="majorEastAsia"/>
          </w:rPr>
        </w:pPr>
        <w:r w:rsidRPr="0020619A">
          <w:rPr>
            <w:rFonts w:asciiTheme="majorEastAsia" w:eastAsiaTheme="majorEastAsia" w:hAnsiTheme="majorEastAsia"/>
          </w:rPr>
          <w:fldChar w:fldCharType="begin"/>
        </w:r>
        <w:r w:rsidRPr="0020619A">
          <w:rPr>
            <w:rFonts w:asciiTheme="majorEastAsia" w:eastAsiaTheme="majorEastAsia" w:hAnsiTheme="majorEastAsia"/>
          </w:rPr>
          <w:instrText>PAGE   \* MERGEFORMAT</w:instrText>
        </w:r>
        <w:r w:rsidRPr="0020619A">
          <w:rPr>
            <w:rFonts w:asciiTheme="majorEastAsia" w:eastAsiaTheme="majorEastAsia" w:hAnsiTheme="majorEastAsia"/>
          </w:rPr>
          <w:fldChar w:fldCharType="separate"/>
        </w:r>
        <w:r w:rsidR="00FE002B" w:rsidRPr="00FE002B">
          <w:rPr>
            <w:rFonts w:asciiTheme="majorEastAsia" w:eastAsiaTheme="majorEastAsia" w:hAnsiTheme="majorEastAsia"/>
            <w:noProof/>
            <w:lang w:val="ja-JP"/>
          </w:rPr>
          <w:t>1</w:t>
        </w:r>
        <w:r w:rsidRPr="0020619A">
          <w:rPr>
            <w:rFonts w:asciiTheme="majorEastAsia" w:eastAsiaTheme="majorEastAsia" w:hAnsiTheme="majorEastAsia"/>
          </w:rPr>
          <w:fldChar w:fldCharType="end"/>
        </w:r>
      </w:p>
    </w:sdtContent>
  </w:sdt>
  <w:p w:rsidR="006E396B" w:rsidRDefault="006E39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78A" w:rsidRDefault="0005178A" w:rsidP="0005178A">
      <w:r>
        <w:separator/>
      </w:r>
    </w:p>
  </w:footnote>
  <w:footnote w:type="continuationSeparator" w:id="0">
    <w:p w:rsidR="0005178A" w:rsidRDefault="0005178A" w:rsidP="00051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E7"/>
    <w:rsid w:val="00035317"/>
    <w:rsid w:val="0005178A"/>
    <w:rsid w:val="000629D8"/>
    <w:rsid w:val="000A4185"/>
    <w:rsid w:val="000B21EE"/>
    <w:rsid w:val="00110F29"/>
    <w:rsid w:val="00184600"/>
    <w:rsid w:val="00187CE7"/>
    <w:rsid w:val="001C0136"/>
    <w:rsid w:val="001C182C"/>
    <w:rsid w:val="0020219D"/>
    <w:rsid w:val="0020619A"/>
    <w:rsid w:val="0023505C"/>
    <w:rsid w:val="0023698F"/>
    <w:rsid w:val="00266D02"/>
    <w:rsid w:val="002C36E0"/>
    <w:rsid w:val="002E12F0"/>
    <w:rsid w:val="002F6E93"/>
    <w:rsid w:val="00315BC6"/>
    <w:rsid w:val="0035133D"/>
    <w:rsid w:val="00363DA3"/>
    <w:rsid w:val="00393921"/>
    <w:rsid w:val="003F4F8E"/>
    <w:rsid w:val="004130DA"/>
    <w:rsid w:val="00420F86"/>
    <w:rsid w:val="004B17ED"/>
    <w:rsid w:val="004E1EA3"/>
    <w:rsid w:val="00561F6A"/>
    <w:rsid w:val="005954AB"/>
    <w:rsid w:val="00615D31"/>
    <w:rsid w:val="00625F4D"/>
    <w:rsid w:val="006E396B"/>
    <w:rsid w:val="0072099A"/>
    <w:rsid w:val="007317C2"/>
    <w:rsid w:val="007801BA"/>
    <w:rsid w:val="00780D66"/>
    <w:rsid w:val="007B17F3"/>
    <w:rsid w:val="007C5A0F"/>
    <w:rsid w:val="007D49B6"/>
    <w:rsid w:val="007F488F"/>
    <w:rsid w:val="007F673A"/>
    <w:rsid w:val="0085663E"/>
    <w:rsid w:val="00877DDB"/>
    <w:rsid w:val="008B07D9"/>
    <w:rsid w:val="008C12E6"/>
    <w:rsid w:val="008F55D0"/>
    <w:rsid w:val="00904962"/>
    <w:rsid w:val="009113C1"/>
    <w:rsid w:val="00943DA2"/>
    <w:rsid w:val="00943E44"/>
    <w:rsid w:val="009550D2"/>
    <w:rsid w:val="0096377A"/>
    <w:rsid w:val="00965FA4"/>
    <w:rsid w:val="009B0943"/>
    <w:rsid w:val="009B64DA"/>
    <w:rsid w:val="00A2268E"/>
    <w:rsid w:val="00A33525"/>
    <w:rsid w:val="00A358D9"/>
    <w:rsid w:val="00A6120C"/>
    <w:rsid w:val="00A6236B"/>
    <w:rsid w:val="00A93EF3"/>
    <w:rsid w:val="00AC74A6"/>
    <w:rsid w:val="00AD10A3"/>
    <w:rsid w:val="00AF1DC9"/>
    <w:rsid w:val="00B6168C"/>
    <w:rsid w:val="00B95342"/>
    <w:rsid w:val="00BE4836"/>
    <w:rsid w:val="00BF5F82"/>
    <w:rsid w:val="00C0485F"/>
    <w:rsid w:val="00C20C19"/>
    <w:rsid w:val="00C62AD7"/>
    <w:rsid w:val="00C740C2"/>
    <w:rsid w:val="00C8754D"/>
    <w:rsid w:val="00CA0249"/>
    <w:rsid w:val="00CE2609"/>
    <w:rsid w:val="00D03743"/>
    <w:rsid w:val="00D34806"/>
    <w:rsid w:val="00D576D4"/>
    <w:rsid w:val="00D83C38"/>
    <w:rsid w:val="00DE16E7"/>
    <w:rsid w:val="00E2237C"/>
    <w:rsid w:val="00E464A9"/>
    <w:rsid w:val="00E5705E"/>
    <w:rsid w:val="00E741F8"/>
    <w:rsid w:val="00E825E1"/>
    <w:rsid w:val="00EE536A"/>
    <w:rsid w:val="00EF7318"/>
    <w:rsid w:val="00F07220"/>
    <w:rsid w:val="00F10A93"/>
    <w:rsid w:val="00F13653"/>
    <w:rsid w:val="00F34661"/>
    <w:rsid w:val="00F660F6"/>
    <w:rsid w:val="00F919E7"/>
    <w:rsid w:val="00FB3851"/>
    <w:rsid w:val="00FE002B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281446"/>
  <w15:docId w15:val="{03E09574-0B9B-44E6-B3C0-1B17BBE7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78A"/>
  </w:style>
  <w:style w:type="paragraph" w:styleId="a5">
    <w:name w:val="footer"/>
    <w:basedOn w:val="a"/>
    <w:link w:val="a6"/>
    <w:uiPriority w:val="99"/>
    <w:unhideWhenUsed/>
    <w:rsid w:val="00051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78A"/>
  </w:style>
  <w:style w:type="paragraph" w:styleId="a7">
    <w:name w:val="Balloon Text"/>
    <w:basedOn w:val="a"/>
    <w:link w:val="a8"/>
    <w:uiPriority w:val="99"/>
    <w:semiHidden/>
    <w:unhideWhenUsed/>
    <w:rsid w:val="00A62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3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5A22-BE1F-4339-B935-451576DB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istrator</cp:lastModifiedBy>
  <cp:revision>70</cp:revision>
  <cp:lastPrinted>2016-02-17T10:21:00Z</cp:lastPrinted>
  <dcterms:created xsi:type="dcterms:W3CDTF">2016-01-27T06:57:00Z</dcterms:created>
  <dcterms:modified xsi:type="dcterms:W3CDTF">2021-03-17T01:05:00Z</dcterms:modified>
</cp:coreProperties>
</file>